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3C" w:rsidRPr="002309E7" w:rsidRDefault="00316114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Пролог концерта. "Куда уходит детство"...</w:t>
      </w:r>
    </w:p>
    <w:p w:rsidR="00316114" w:rsidRPr="002309E7" w:rsidRDefault="00316114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Здравствуйте, дорогие друзья..... Торжественная, трогательная, долгожданн</w:t>
      </w:r>
      <w:r w:rsidR="00992B5A" w:rsidRPr="002309E7">
        <w:rPr>
          <w:rFonts w:ascii="Times New Roman" w:hAnsi="Times New Roman" w:cs="Times New Roman"/>
          <w:sz w:val="24"/>
          <w:szCs w:val="24"/>
        </w:rPr>
        <w:t xml:space="preserve">ая минута, час, день настал... </w:t>
      </w:r>
      <w:r w:rsidRPr="002309E7">
        <w:rPr>
          <w:rFonts w:ascii="Times New Roman" w:hAnsi="Times New Roman" w:cs="Times New Roman"/>
          <w:sz w:val="24"/>
          <w:szCs w:val="24"/>
        </w:rPr>
        <w:t xml:space="preserve"> как</w:t>
      </w:r>
      <w:r w:rsidR="002000B4" w:rsidRPr="002309E7">
        <w:rPr>
          <w:rFonts w:ascii="Times New Roman" w:hAnsi="Times New Roman" w:cs="Times New Roman"/>
          <w:sz w:val="24"/>
          <w:szCs w:val="24"/>
        </w:rPr>
        <w:t xml:space="preserve"> бы </w:t>
      </w:r>
      <w:r w:rsidRPr="002309E7">
        <w:rPr>
          <w:rFonts w:ascii="Times New Roman" w:hAnsi="Times New Roman" w:cs="Times New Roman"/>
          <w:sz w:val="24"/>
          <w:szCs w:val="24"/>
        </w:rPr>
        <w:t xml:space="preserve"> нам не хотелось продлить ожидание</w:t>
      </w:r>
      <w:r w:rsidR="00992B5A" w:rsidRPr="002309E7">
        <w:rPr>
          <w:rFonts w:ascii="Times New Roman" w:hAnsi="Times New Roman" w:cs="Times New Roman"/>
          <w:sz w:val="24"/>
          <w:szCs w:val="24"/>
        </w:rPr>
        <w:t xml:space="preserve"> </w:t>
      </w:r>
      <w:r w:rsidRPr="002309E7">
        <w:rPr>
          <w:rFonts w:ascii="Times New Roman" w:hAnsi="Times New Roman" w:cs="Times New Roman"/>
          <w:sz w:val="24"/>
          <w:szCs w:val="24"/>
        </w:rPr>
        <w:t>... спустя какое-то время и эта встреча останется в прошлом.......</w:t>
      </w:r>
    </w:p>
    <w:p w:rsidR="00316114" w:rsidRPr="002309E7" w:rsidRDefault="00992B5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З</w:t>
      </w:r>
      <w:r w:rsidR="001D258B" w:rsidRPr="002309E7">
        <w:rPr>
          <w:rFonts w:ascii="Times New Roman" w:hAnsi="Times New Roman" w:cs="Times New Roman"/>
          <w:sz w:val="24"/>
          <w:szCs w:val="24"/>
        </w:rPr>
        <w:t xml:space="preserve">а годы мы все стали большой и дружной семьей... </w:t>
      </w:r>
    </w:p>
    <w:p w:rsidR="001D258B" w:rsidRPr="002309E7" w:rsidRDefault="001D258B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И как любящие тебя люди мы желаем тебе быть счастливой.......</w:t>
      </w:r>
      <w:r w:rsidR="00992B5A" w:rsidRPr="002309E7">
        <w:rPr>
          <w:rFonts w:ascii="Times New Roman" w:hAnsi="Times New Roman" w:cs="Times New Roman"/>
          <w:sz w:val="24"/>
          <w:szCs w:val="24"/>
        </w:rPr>
        <w:t xml:space="preserve">а это не много </w:t>
      </w:r>
      <w:r w:rsidR="002000B4" w:rsidRPr="002309E7">
        <w:rPr>
          <w:rFonts w:ascii="Times New Roman" w:hAnsi="Times New Roman" w:cs="Times New Roman"/>
          <w:sz w:val="24"/>
          <w:szCs w:val="24"/>
        </w:rPr>
        <w:t xml:space="preserve">и </w:t>
      </w:r>
      <w:r w:rsidR="00992B5A" w:rsidRPr="002309E7">
        <w:rPr>
          <w:rFonts w:ascii="Times New Roman" w:hAnsi="Times New Roman" w:cs="Times New Roman"/>
          <w:sz w:val="24"/>
          <w:szCs w:val="24"/>
        </w:rPr>
        <w:t>не мало - найти свое место в жизни!!!</w:t>
      </w:r>
    </w:p>
    <w:p w:rsidR="001D258B" w:rsidRPr="002309E7" w:rsidRDefault="00992B5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е</w:t>
      </w:r>
      <w:r w:rsidR="001D258B" w:rsidRPr="002309E7">
        <w:rPr>
          <w:rFonts w:ascii="Times New Roman" w:hAnsi="Times New Roman" w:cs="Times New Roman"/>
          <w:sz w:val="24"/>
          <w:szCs w:val="24"/>
        </w:rPr>
        <w:t>си с собой нашу признательность, уважение, любовь... пусть этот день запомнится тебе на долгие годы, а воспоминания о нем пусть вдохновляют тебя на новые свершения в твоей жизни.....</w:t>
      </w:r>
    </w:p>
    <w:p w:rsidR="00992B5A" w:rsidRPr="002309E7" w:rsidRDefault="00992B5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я приглашаю пройти детей в зрительный зал...</w:t>
      </w:r>
    </w:p>
    <w:p w:rsidR="000A2583" w:rsidRPr="002309E7" w:rsidRDefault="001D258B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А сейчас внимание на экран......</w:t>
      </w:r>
    </w:p>
    <w:p w:rsidR="001D258B" w:rsidRPr="002309E7" w:rsidRDefault="00B87880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Ролик ....</w:t>
      </w:r>
    </w:p>
    <w:p w:rsidR="00BC1E58" w:rsidRPr="002309E7" w:rsidRDefault="00A03E0F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Всегда найдется тот, кто красивее, талантливее, сильнее, умнее, или явно счастливее, чем ты. И, наоборот, всегда будут те, кто хуже, чем ты,</w:t>
      </w:r>
      <w:r w:rsidR="00850A45" w:rsidRPr="002309E7">
        <w:rPr>
          <w:rFonts w:ascii="Times New Roman" w:hAnsi="Times New Roman" w:cs="Times New Roman"/>
          <w:sz w:val="24"/>
          <w:szCs w:val="24"/>
        </w:rPr>
        <w:t xml:space="preserve"> во всех о</w:t>
      </w:r>
      <w:r w:rsidR="00BE06C3" w:rsidRPr="002309E7">
        <w:rPr>
          <w:rFonts w:ascii="Times New Roman" w:hAnsi="Times New Roman" w:cs="Times New Roman"/>
          <w:sz w:val="24"/>
          <w:szCs w:val="24"/>
        </w:rPr>
        <w:t>т</w:t>
      </w:r>
      <w:r w:rsidR="00850A45" w:rsidRPr="002309E7">
        <w:rPr>
          <w:rFonts w:ascii="Times New Roman" w:hAnsi="Times New Roman" w:cs="Times New Roman"/>
          <w:sz w:val="24"/>
          <w:szCs w:val="24"/>
        </w:rPr>
        <w:t xml:space="preserve">ношениях. Способ выяснить, кто ты, - это не сравнивать себя с другими, </w:t>
      </w:r>
      <w:r w:rsidR="00BC1E58" w:rsidRPr="002309E7">
        <w:rPr>
          <w:rFonts w:ascii="Times New Roman" w:hAnsi="Times New Roman" w:cs="Times New Roman"/>
          <w:sz w:val="24"/>
          <w:szCs w:val="24"/>
        </w:rPr>
        <w:t>Сравнение несет  превосходство и унижение.</w:t>
      </w:r>
    </w:p>
    <w:p w:rsidR="00A03E0F" w:rsidRPr="002309E7" w:rsidRDefault="00850A4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а смотреть, реализуешь ли ты свой потенциал наилучшим образом.</w:t>
      </w:r>
      <w:r w:rsidR="00BE06C3" w:rsidRPr="0023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B5A" w:rsidRPr="002309E7" w:rsidRDefault="00992B5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Дорогая, Вика</w:t>
      </w:r>
      <w:r w:rsidR="004755B9" w:rsidRPr="002309E7">
        <w:rPr>
          <w:rFonts w:ascii="Times New Roman" w:hAnsi="Times New Roman" w:cs="Times New Roman"/>
          <w:sz w:val="24"/>
          <w:szCs w:val="24"/>
        </w:rPr>
        <w:t>...  ты уже заканчивае</w:t>
      </w:r>
      <w:r w:rsidRPr="002309E7">
        <w:rPr>
          <w:rFonts w:ascii="Times New Roman" w:hAnsi="Times New Roman" w:cs="Times New Roman"/>
          <w:sz w:val="24"/>
          <w:szCs w:val="24"/>
        </w:rPr>
        <w:t>шь школу</w:t>
      </w:r>
      <w:r w:rsidR="004755B9" w:rsidRPr="002309E7">
        <w:rPr>
          <w:rFonts w:ascii="Times New Roman" w:hAnsi="Times New Roman" w:cs="Times New Roman"/>
          <w:sz w:val="24"/>
          <w:szCs w:val="24"/>
        </w:rPr>
        <w:t>...кто был первым учителем.....</w:t>
      </w:r>
      <w:r w:rsidRPr="002309E7">
        <w:rPr>
          <w:rFonts w:ascii="Times New Roman" w:hAnsi="Times New Roman" w:cs="Times New Roman"/>
          <w:sz w:val="24"/>
          <w:szCs w:val="24"/>
        </w:rPr>
        <w:t>?  когда вы виделись ?</w:t>
      </w:r>
      <w:r w:rsidR="00BE06C3" w:rsidRPr="002309E7">
        <w:rPr>
          <w:rFonts w:ascii="Times New Roman" w:hAnsi="Times New Roman" w:cs="Times New Roman"/>
          <w:sz w:val="24"/>
          <w:szCs w:val="24"/>
        </w:rPr>
        <w:t xml:space="preserve"> Спешу сообщить что (Варвара Викторовна ????) пришла поздравить тебя.</w:t>
      </w:r>
    </w:p>
    <w:p w:rsidR="00992B5A" w:rsidRPr="002309E7" w:rsidRDefault="00992B5A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6C3" w:rsidRPr="002309E7">
        <w:rPr>
          <w:rFonts w:ascii="Times New Roman" w:hAnsi="Times New Roman" w:cs="Times New Roman"/>
          <w:b/>
          <w:sz w:val="24"/>
          <w:szCs w:val="24"/>
        </w:rPr>
        <w:t>Первая учительница.</w:t>
      </w:r>
    </w:p>
    <w:p w:rsidR="00BC1E58" w:rsidRPr="002309E7" w:rsidRDefault="009A35B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Слушай всегда свое сердце, двигаясь согласно ему, чего бы это не стоило. </w:t>
      </w:r>
    </w:p>
    <w:p w:rsidR="009A35B2" w:rsidRPr="002309E7" w:rsidRDefault="009A35B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Состояние совершенной простоты стоит не меньше, чем все остальное.</w:t>
      </w:r>
    </w:p>
    <w:p w:rsidR="009A35B2" w:rsidRPr="002309E7" w:rsidRDefault="009A35B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Быть простым тяжело, потому что быть простым стоит всего, что  у тебя есть. Чтобы быть простой тебе придется потерять все. Вот почему люди выбрали путь быть сложными и забыли, как быть простыми.</w:t>
      </w:r>
    </w:p>
    <w:p w:rsidR="009A35B2" w:rsidRPr="002309E7" w:rsidRDefault="009A35B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Только простое сердце бьется в унисон с Богом. Только простое сердце поет, находясь в гармонии с </w:t>
      </w:r>
      <w:r w:rsidR="002000B4" w:rsidRPr="002309E7">
        <w:rPr>
          <w:rFonts w:ascii="Times New Roman" w:hAnsi="Times New Roman" w:cs="Times New Roman"/>
          <w:sz w:val="24"/>
          <w:szCs w:val="24"/>
        </w:rPr>
        <w:t>миро</w:t>
      </w:r>
      <w:r w:rsidRPr="002309E7">
        <w:rPr>
          <w:rFonts w:ascii="Times New Roman" w:hAnsi="Times New Roman" w:cs="Times New Roman"/>
          <w:sz w:val="24"/>
          <w:szCs w:val="24"/>
        </w:rPr>
        <w:t>м. Чтобы достичь этой точки, тебе придется найти свое сердце, свое собственное волнение, свой собственный пульс.</w:t>
      </w:r>
    </w:p>
    <w:p w:rsidR="0052356A" w:rsidRPr="002309E7" w:rsidRDefault="0052356A" w:rsidP="00230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5B2" w:rsidRPr="002309E7" w:rsidRDefault="009A35B2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 xml:space="preserve">Тебя поздравляет Каролина </w:t>
      </w:r>
      <w:proofErr w:type="spellStart"/>
      <w:r w:rsidRPr="002309E7">
        <w:rPr>
          <w:rFonts w:ascii="Times New Roman" w:hAnsi="Times New Roman" w:cs="Times New Roman"/>
          <w:b/>
          <w:sz w:val="24"/>
          <w:szCs w:val="24"/>
        </w:rPr>
        <w:t>Батенко</w:t>
      </w:r>
      <w:proofErr w:type="spellEnd"/>
      <w:r w:rsidRPr="002309E7">
        <w:rPr>
          <w:rFonts w:ascii="Times New Roman" w:hAnsi="Times New Roman" w:cs="Times New Roman"/>
          <w:b/>
          <w:sz w:val="24"/>
          <w:szCs w:val="24"/>
        </w:rPr>
        <w:t>.</w:t>
      </w:r>
    </w:p>
    <w:p w:rsidR="00323630" w:rsidRPr="002309E7" w:rsidRDefault="0049088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Жизнь - это мгновение, которое нужно праздновать, которым нужно наслаждаться. Сделай ее веселой, праздничной, и тогда ты войдешь в храм. Храм - не для вытянутых лиц, он никогда не был для них...</w:t>
      </w:r>
    </w:p>
    <w:p w:rsidR="00490882" w:rsidRPr="002309E7" w:rsidRDefault="00490882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lastRenderedPageBreak/>
        <w:t xml:space="preserve"> Ты когда - </w:t>
      </w:r>
      <w:proofErr w:type="spellStart"/>
      <w:r w:rsidRPr="002309E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2309E7">
        <w:rPr>
          <w:rFonts w:ascii="Times New Roman" w:hAnsi="Times New Roman" w:cs="Times New Roman"/>
          <w:sz w:val="24"/>
          <w:szCs w:val="24"/>
        </w:rPr>
        <w:t xml:space="preserve"> видела дерево унылым? Ты когда - </w:t>
      </w:r>
      <w:proofErr w:type="spellStart"/>
      <w:r w:rsidRPr="002309E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2309E7">
        <w:rPr>
          <w:rFonts w:ascii="Times New Roman" w:hAnsi="Times New Roman" w:cs="Times New Roman"/>
          <w:sz w:val="24"/>
          <w:szCs w:val="24"/>
        </w:rPr>
        <w:t xml:space="preserve"> видела, чтобы птица страдала манией преследования? Ты когда-нибудь видела, чтобы животное страдало неврозом? нет, жизнь не такая, совсем не такая. Только человек заблудился. Он сбился с пути, потому что считает себя мудрым и очень  ловким. Наша ловкость - наша болезнь. Не будь слишком мудрой. Немного глупости и немного мудрости - вот золотая середина жизни.</w:t>
      </w:r>
    </w:p>
    <w:p w:rsidR="0052356A" w:rsidRPr="002309E7" w:rsidRDefault="00323630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 xml:space="preserve">Внимание на экран.....Наша выпускница шлет тебе привет из Канады.  </w:t>
      </w:r>
      <w:r w:rsidRPr="002309E7">
        <w:rPr>
          <w:rFonts w:ascii="Times New Roman" w:hAnsi="Times New Roman" w:cs="Times New Roman"/>
          <w:sz w:val="24"/>
          <w:szCs w:val="24"/>
        </w:rPr>
        <w:t xml:space="preserve">(Ролик от Кати </w:t>
      </w:r>
      <w:proofErr w:type="spellStart"/>
      <w:r w:rsidRPr="002309E7">
        <w:rPr>
          <w:rFonts w:ascii="Times New Roman" w:hAnsi="Times New Roman" w:cs="Times New Roman"/>
          <w:sz w:val="24"/>
          <w:szCs w:val="24"/>
        </w:rPr>
        <w:t>Мадоновой</w:t>
      </w:r>
      <w:proofErr w:type="spellEnd"/>
      <w:r w:rsidRPr="002309E7">
        <w:rPr>
          <w:rFonts w:ascii="Times New Roman" w:hAnsi="Times New Roman" w:cs="Times New Roman"/>
          <w:sz w:val="24"/>
          <w:szCs w:val="24"/>
        </w:rPr>
        <w:t>)</w:t>
      </w:r>
    </w:p>
    <w:p w:rsidR="0052356A" w:rsidRPr="002309E7" w:rsidRDefault="0052356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В существовании нет высших и низших. Травинка и великая звезда совер</w:t>
      </w:r>
      <w:r w:rsidR="002E4287" w:rsidRPr="002309E7">
        <w:rPr>
          <w:rFonts w:ascii="Times New Roman" w:hAnsi="Times New Roman" w:cs="Times New Roman"/>
          <w:sz w:val="24"/>
          <w:szCs w:val="24"/>
        </w:rPr>
        <w:t>шенно равны. Но человек стремит</w:t>
      </w:r>
      <w:r w:rsidRPr="002309E7">
        <w:rPr>
          <w:rFonts w:ascii="Times New Roman" w:hAnsi="Times New Roman" w:cs="Times New Roman"/>
          <w:sz w:val="24"/>
          <w:szCs w:val="24"/>
        </w:rPr>
        <w:t>ся быть выше других, он хочет завоевать природу, и значит, ему придется долго бороться. Все сложности возникают из этой борьбы. Невинный человек - это тот, кто отказался от борьбы, кто больше не заинтересован в том, чтобы быть выше других, он больше не заинтересован в представлении о себе, в доказательство того, что он особенный. Он становится подобным розе или капельке росы на лепестк</w:t>
      </w:r>
      <w:r w:rsidR="002E4287" w:rsidRPr="002309E7">
        <w:rPr>
          <w:rFonts w:ascii="Times New Roman" w:hAnsi="Times New Roman" w:cs="Times New Roman"/>
          <w:sz w:val="24"/>
          <w:szCs w:val="24"/>
        </w:rPr>
        <w:t>е лотоса. Он становится частью Бесконечности, частью мира.</w:t>
      </w:r>
    </w:p>
    <w:p w:rsidR="002E4287" w:rsidRPr="002309E7" w:rsidRDefault="002E4287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И тогда случаются чудеса....и тогда в твое пространство начинают прибывать необычные люди</w:t>
      </w:r>
      <w:r w:rsidR="00504CF6" w:rsidRPr="002309E7">
        <w:rPr>
          <w:rFonts w:ascii="Times New Roman" w:hAnsi="Times New Roman" w:cs="Times New Roman"/>
          <w:sz w:val="24"/>
          <w:szCs w:val="24"/>
        </w:rPr>
        <w:t>, делая твою жизнь ярче</w:t>
      </w:r>
      <w:r w:rsidRPr="002309E7">
        <w:rPr>
          <w:rFonts w:ascii="Times New Roman" w:hAnsi="Times New Roman" w:cs="Times New Roman"/>
          <w:sz w:val="24"/>
          <w:szCs w:val="24"/>
        </w:rPr>
        <w:t>...... такие как наш гость из города Минск.</w:t>
      </w:r>
    </w:p>
    <w:p w:rsidR="002E4287" w:rsidRPr="002309E7" w:rsidRDefault="002E4287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Для тебя сегодня поет Владислав Попок. Республика Беларусь.</w:t>
      </w:r>
    </w:p>
    <w:p w:rsidR="002E4287" w:rsidRPr="002309E7" w:rsidRDefault="002E4287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 xml:space="preserve">Владислав Попок "Это твой мир" </w:t>
      </w:r>
    </w:p>
    <w:p w:rsidR="002E4287" w:rsidRPr="002309E7" w:rsidRDefault="00424EB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(</w:t>
      </w:r>
      <w:r w:rsidR="002E4287" w:rsidRPr="002309E7">
        <w:rPr>
          <w:rFonts w:ascii="Times New Roman" w:hAnsi="Times New Roman" w:cs="Times New Roman"/>
          <w:sz w:val="24"/>
          <w:szCs w:val="24"/>
        </w:rPr>
        <w:t>Поздравление педагогов. Вручение сертификата об окончании.</w:t>
      </w:r>
      <w:r w:rsidRPr="002309E7">
        <w:rPr>
          <w:rFonts w:ascii="Times New Roman" w:hAnsi="Times New Roman" w:cs="Times New Roman"/>
          <w:sz w:val="24"/>
          <w:szCs w:val="24"/>
        </w:rPr>
        <w:t>)</w:t>
      </w:r>
    </w:p>
    <w:p w:rsidR="002E4287" w:rsidRPr="002309E7" w:rsidRDefault="00504CF6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Посмотри вокруг... быть с другими - прекрасно, и быть одной - тоже прекрасно. Это также просто. Ты не зависишь от других и не заставляешь других зависеть от тебя. Тогда - это дружба, дружелюбие. </w:t>
      </w:r>
    </w:p>
    <w:p w:rsidR="00504CF6" w:rsidRPr="002309E7" w:rsidRDefault="002000B4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 Когда н</w:t>
      </w:r>
      <w:r w:rsidR="00504CF6" w:rsidRPr="002309E7">
        <w:rPr>
          <w:rFonts w:ascii="Times New Roman" w:hAnsi="Times New Roman" w:cs="Times New Roman"/>
          <w:sz w:val="24"/>
          <w:szCs w:val="24"/>
        </w:rPr>
        <w:t xml:space="preserve">аступает момент </w:t>
      </w:r>
      <w:r w:rsidR="00424EBA" w:rsidRPr="002309E7">
        <w:rPr>
          <w:rFonts w:ascii="Times New Roman" w:hAnsi="Times New Roman" w:cs="Times New Roman"/>
          <w:sz w:val="24"/>
          <w:szCs w:val="24"/>
        </w:rPr>
        <w:t>расставания</w:t>
      </w:r>
      <w:r w:rsidR="00504CF6" w:rsidRPr="002309E7">
        <w:rPr>
          <w:rFonts w:ascii="Times New Roman" w:hAnsi="Times New Roman" w:cs="Times New Roman"/>
          <w:sz w:val="24"/>
          <w:szCs w:val="24"/>
        </w:rPr>
        <w:t>, потому  что ваши тропы расходятся на перекрестке, вы говорите "до свидания" с великой благодарностью за все, чем другой был для вас, за все радости, все удовольствия и все прекрасные моменты, которые вы делили с ним. Без страдания, без боли, вы просто расстаетесь.</w:t>
      </w:r>
    </w:p>
    <w:p w:rsidR="00424EBA" w:rsidRPr="002309E7" w:rsidRDefault="00424EB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Я приглашаю на сцену педагогов с которыми ты делила очень многое...</w:t>
      </w:r>
    </w:p>
    <w:p w:rsidR="00424EBA" w:rsidRPr="002309E7" w:rsidRDefault="00424EB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(если сможем сказать... скажем)</w:t>
      </w:r>
    </w:p>
    <w:p w:rsidR="00424EBA" w:rsidRPr="002309E7" w:rsidRDefault="00424EBA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Мы вручаем тебе сертификат об окончании обучения в Образцовом танцевальном коллективе "И-Версия"</w:t>
      </w:r>
      <w:r w:rsidR="00060669" w:rsidRPr="002309E7">
        <w:rPr>
          <w:rFonts w:ascii="Times New Roman" w:hAnsi="Times New Roman" w:cs="Times New Roman"/>
          <w:sz w:val="24"/>
          <w:szCs w:val="24"/>
        </w:rPr>
        <w:t>.</w:t>
      </w:r>
    </w:p>
    <w:p w:rsidR="00060669" w:rsidRPr="002309E7" w:rsidRDefault="0006066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И подарочный сертификат от педагогов.</w:t>
      </w:r>
    </w:p>
    <w:p w:rsidR="00060669" w:rsidRPr="002309E7" w:rsidRDefault="0006066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Фотография на память.....</w:t>
      </w:r>
    </w:p>
    <w:p w:rsidR="00060669" w:rsidRPr="002309E7" w:rsidRDefault="0006066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Вика, мы приглашаем тебя вернуться в зал....</w:t>
      </w:r>
    </w:p>
    <w:p w:rsidR="00060669" w:rsidRPr="002309E7" w:rsidRDefault="00060669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"Журавлики" без объявления.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lastRenderedPageBreak/>
        <w:t xml:space="preserve">Жизнь - это бесконечный процесс. У него нет конечной цели. Само путешествие и есть жизнь. 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Что мы будем делать, достигнув точки назначения? 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Если мы в самом деле достигнем назначение в жизни, что тогда? тогда мы будем выглядеть весьма смущенно. Некуда двигаться, мы достигли конечного пункта. 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Открытость и принятие привлекает новых друзей и новые переживания.</w:t>
      </w:r>
    </w:p>
    <w:p w:rsidR="00D043A8" w:rsidRPr="002309E7" w:rsidRDefault="00D043A8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а сцену мы приглашаем маму Виктории - Евгению Владимировну Васильченко.</w:t>
      </w:r>
    </w:p>
    <w:p w:rsidR="002000B4" w:rsidRPr="002309E7" w:rsidRDefault="00C87546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На сцене наш выпускник, студент хабаровской академии  ..........Иван </w:t>
      </w:r>
      <w:proofErr w:type="spellStart"/>
      <w:r w:rsidRPr="002309E7">
        <w:rPr>
          <w:rFonts w:ascii="Times New Roman" w:hAnsi="Times New Roman" w:cs="Times New Roman"/>
          <w:sz w:val="24"/>
          <w:szCs w:val="24"/>
        </w:rPr>
        <w:t>Даненко</w:t>
      </w:r>
      <w:proofErr w:type="spellEnd"/>
      <w:r w:rsidRPr="002309E7">
        <w:rPr>
          <w:rFonts w:ascii="Times New Roman" w:hAnsi="Times New Roman" w:cs="Times New Roman"/>
          <w:sz w:val="24"/>
          <w:szCs w:val="24"/>
        </w:rPr>
        <w:t xml:space="preserve"> и наши старшие девушки.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"Молитва"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а сцену приглашается Надежда Бурцева.....руководитель</w:t>
      </w:r>
      <w:r w:rsidR="00C24784" w:rsidRPr="002309E7">
        <w:rPr>
          <w:rFonts w:ascii="Times New Roman" w:hAnsi="Times New Roman" w:cs="Times New Roman"/>
          <w:sz w:val="24"/>
          <w:szCs w:val="24"/>
        </w:rPr>
        <w:t xml:space="preserve"> Образцового коллектив современного спортивного танца "</w:t>
      </w:r>
      <w:proofErr w:type="spellStart"/>
      <w:r w:rsidR="00C24784" w:rsidRPr="002309E7">
        <w:rPr>
          <w:rFonts w:ascii="Times New Roman" w:hAnsi="Times New Roman" w:cs="Times New Roman"/>
          <w:sz w:val="24"/>
          <w:szCs w:val="24"/>
        </w:rPr>
        <w:t>Эдванс</w:t>
      </w:r>
      <w:proofErr w:type="spellEnd"/>
      <w:r w:rsidR="00C24784" w:rsidRPr="002309E7">
        <w:rPr>
          <w:rFonts w:ascii="Times New Roman" w:hAnsi="Times New Roman" w:cs="Times New Roman"/>
          <w:sz w:val="24"/>
          <w:szCs w:val="24"/>
        </w:rPr>
        <w:t>"</w:t>
      </w:r>
      <w:r w:rsidRPr="002309E7">
        <w:rPr>
          <w:rFonts w:ascii="Times New Roman" w:hAnsi="Times New Roman" w:cs="Times New Roman"/>
          <w:sz w:val="24"/>
          <w:szCs w:val="24"/>
        </w:rPr>
        <w:t xml:space="preserve"> Ролик, вручение сертификатов об окончании....(они сами предложат последовательность)</w:t>
      </w:r>
    </w:p>
    <w:p w:rsidR="000019E5" w:rsidRPr="002309E7" w:rsidRDefault="000019E5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мы желаем вам, дорогие наши выпускницы много путешествовать... пройтись по Парижу и не только </w:t>
      </w:r>
      <w:r w:rsidR="00C87546" w:rsidRPr="002309E7">
        <w:rPr>
          <w:rFonts w:ascii="Times New Roman" w:hAnsi="Times New Roman" w:cs="Times New Roman"/>
          <w:sz w:val="24"/>
          <w:szCs w:val="24"/>
        </w:rPr>
        <w:t>...</w:t>
      </w:r>
    </w:p>
    <w:p w:rsidR="00D043A8" w:rsidRPr="002309E7" w:rsidRDefault="000019E5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"Прогулка по Парижу"</w:t>
      </w:r>
    </w:p>
    <w:p w:rsidR="000019E5" w:rsidRPr="002309E7" w:rsidRDefault="002000B4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икто - ни твой</w:t>
      </w:r>
      <w:r w:rsidR="000019E5" w:rsidRPr="002309E7">
        <w:rPr>
          <w:rFonts w:ascii="Times New Roman" w:hAnsi="Times New Roman" w:cs="Times New Roman"/>
          <w:sz w:val="24"/>
          <w:szCs w:val="24"/>
        </w:rPr>
        <w:t xml:space="preserve"> </w:t>
      </w:r>
      <w:r w:rsidR="00C87546" w:rsidRPr="002309E7">
        <w:rPr>
          <w:rFonts w:ascii="Times New Roman" w:hAnsi="Times New Roman" w:cs="Times New Roman"/>
          <w:sz w:val="24"/>
          <w:szCs w:val="24"/>
        </w:rPr>
        <w:t>нынешний друг</w:t>
      </w:r>
      <w:r w:rsidR="003B145A" w:rsidRPr="002309E7">
        <w:rPr>
          <w:rFonts w:ascii="Times New Roman" w:hAnsi="Times New Roman" w:cs="Times New Roman"/>
          <w:sz w:val="24"/>
          <w:szCs w:val="24"/>
        </w:rPr>
        <w:t>, ни какой-нибудь сказочный избранник в будущем - не могут принести тебе счастья на блюдечке. Никто - даже если они этого захотят. Настоящая любовь приходит не из попыток решить наши проблемы зависимостью от другого, а в следствии развития нашего внутреннего богатства и зрелости. Тогда у тебя будет столько любви, чтобы отдать, что естественным образом привлечешь к себе любовь.</w:t>
      </w:r>
    </w:p>
    <w:p w:rsidR="002000B4" w:rsidRPr="002309E7" w:rsidRDefault="002000B4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о чем и поет Каролина </w:t>
      </w:r>
      <w:proofErr w:type="spellStart"/>
      <w:r w:rsidRPr="002309E7">
        <w:rPr>
          <w:rFonts w:ascii="Times New Roman" w:hAnsi="Times New Roman" w:cs="Times New Roman"/>
          <w:sz w:val="24"/>
          <w:szCs w:val="24"/>
        </w:rPr>
        <w:t>Батенко</w:t>
      </w:r>
      <w:proofErr w:type="spellEnd"/>
      <w:r w:rsidRPr="002309E7">
        <w:rPr>
          <w:rFonts w:ascii="Times New Roman" w:hAnsi="Times New Roman" w:cs="Times New Roman"/>
          <w:sz w:val="24"/>
          <w:szCs w:val="24"/>
        </w:rPr>
        <w:t>.</w:t>
      </w:r>
    </w:p>
    <w:p w:rsidR="002E4287" w:rsidRPr="002309E7" w:rsidRDefault="000019E5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 xml:space="preserve">Каролина </w:t>
      </w:r>
      <w:proofErr w:type="spellStart"/>
      <w:r w:rsidRPr="002309E7">
        <w:rPr>
          <w:rFonts w:ascii="Times New Roman" w:hAnsi="Times New Roman" w:cs="Times New Roman"/>
          <w:b/>
          <w:sz w:val="24"/>
          <w:szCs w:val="24"/>
        </w:rPr>
        <w:t>Батенко</w:t>
      </w:r>
      <w:proofErr w:type="spellEnd"/>
      <w:r w:rsidRPr="002309E7">
        <w:rPr>
          <w:rFonts w:ascii="Times New Roman" w:hAnsi="Times New Roman" w:cs="Times New Roman"/>
          <w:b/>
          <w:sz w:val="24"/>
          <w:szCs w:val="24"/>
        </w:rPr>
        <w:t xml:space="preserve"> "Не тот ли ты"</w:t>
      </w:r>
    </w:p>
    <w:p w:rsidR="000019E5" w:rsidRPr="002309E7" w:rsidRDefault="00C87546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Посмотри на волны океана. Чем выше подни</w:t>
      </w:r>
      <w:r w:rsidR="00374619" w:rsidRPr="002309E7">
        <w:rPr>
          <w:rFonts w:ascii="Times New Roman" w:hAnsi="Times New Roman" w:cs="Times New Roman"/>
          <w:sz w:val="24"/>
          <w:szCs w:val="24"/>
        </w:rPr>
        <w:t>мается волна, тем глубже она потом погружается. В одно мгновение - ты впадина между волнами. Наслаждайся и тем и другим, не увлекайся одним. Не говори: " я хочу быть всегда на вершине". Это не возможно. Этого никогда не было и никогда не будет. Это просто не возможно по природе  вещей. Тогда что же делать?</w:t>
      </w:r>
    </w:p>
    <w:p w:rsidR="00374619" w:rsidRPr="002309E7" w:rsidRDefault="0037461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аслаждайся вершиной, пока ты на вершине, и затем наслаждайся долиной, когда придет ее время. Что плохого в долине? Что плохого в том, чтобы опуститься вниз? Это расслабление. Вершина - это возбуждение, но никто не может находится непрерывно в возбуждении.</w:t>
      </w:r>
    </w:p>
    <w:p w:rsidR="00374619" w:rsidRPr="002309E7" w:rsidRDefault="00374619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Приглашаю подняться на сцену выпускников прошлых лет....</w:t>
      </w:r>
    </w:p>
    <w:p w:rsidR="00374619" w:rsidRPr="002309E7" w:rsidRDefault="0037461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(их поздравление... коротко)</w:t>
      </w:r>
    </w:p>
    <w:p w:rsidR="00374619" w:rsidRPr="002309E7" w:rsidRDefault="00374619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насколько мне известно Вика готовила видео...внимание на экран......</w:t>
      </w:r>
    </w:p>
    <w:p w:rsidR="00374619" w:rsidRPr="002309E7" w:rsidRDefault="00374619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lastRenderedPageBreak/>
        <w:t>Ролик от Вики.</w:t>
      </w:r>
    </w:p>
    <w:p w:rsidR="00374619" w:rsidRPr="002309E7" w:rsidRDefault="000F42CF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мы хотели бы чтобы ты жила в изобилии, жила в целостности, жила насыщенно - не по минимуму, как хочет христианство, а по максимуму, чтобы ты была переполнена. Твоя жизнь должна затрагивать других. Твое блаженство, благословение, твой восторг должен быть заключен в тебе подобно зерну. Это должно раскрыться в тебе, как цветок, и распространить свой аромат на все без исключения, чтобы он достиг не только друзей, но и незнакомцев. Это - настоящее сострадание, это - настоящая любовь: делись своим просветлением, своим запредельным танцем!!!</w:t>
      </w:r>
    </w:p>
    <w:p w:rsidR="000F42CF" w:rsidRPr="002309E7" w:rsidRDefault="000F42CF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Вальс.</w:t>
      </w:r>
    </w:p>
    <w:p w:rsidR="0052356A" w:rsidRPr="002309E7" w:rsidRDefault="0052356A" w:rsidP="00230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6C3" w:rsidRPr="002309E7" w:rsidRDefault="000F42CF" w:rsidP="00230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E7">
        <w:rPr>
          <w:rFonts w:ascii="Times New Roman" w:hAnsi="Times New Roman" w:cs="Times New Roman"/>
          <w:b/>
          <w:sz w:val="24"/>
          <w:szCs w:val="24"/>
        </w:rPr>
        <w:t>Финальная песня.</w:t>
      </w:r>
    </w:p>
    <w:p w:rsidR="00523D7B" w:rsidRPr="002309E7" w:rsidRDefault="000F42CF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Раскрывай свои крылья - и все небо твое.</w:t>
      </w:r>
    </w:p>
    <w:p w:rsidR="000F42CF" w:rsidRPr="002309E7" w:rsidRDefault="000F42CF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 xml:space="preserve"> Все звезды, луна и солнце принадлеж</w:t>
      </w:r>
      <w:r w:rsidR="00826DD8" w:rsidRPr="002309E7">
        <w:rPr>
          <w:rFonts w:ascii="Times New Roman" w:hAnsi="Times New Roman" w:cs="Times New Roman"/>
          <w:sz w:val="24"/>
          <w:szCs w:val="24"/>
        </w:rPr>
        <w:t>а</w:t>
      </w:r>
      <w:r w:rsidRPr="002309E7">
        <w:rPr>
          <w:rFonts w:ascii="Times New Roman" w:hAnsi="Times New Roman" w:cs="Times New Roman"/>
          <w:sz w:val="24"/>
          <w:szCs w:val="24"/>
        </w:rPr>
        <w:t xml:space="preserve">т тебе. </w:t>
      </w:r>
    </w:p>
    <w:p w:rsidR="000F42CF" w:rsidRPr="002309E7" w:rsidRDefault="000F42CF" w:rsidP="002309E7">
      <w:pPr>
        <w:jc w:val="both"/>
        <w:rPr>
          <w:rFonts w:ascii="Times New Roman" w:hAnsi="Times New Roman" w:cs="Times New Roman"/>
          <w:sz w:val="24"/>
          <w:szCs w:val="24"/>
        </w:rPr>
      </w:pPr>
      <w:r w:rsidRPr="002309E7">
        <w:rPr>
          <w:rFonts w:ascii="Times New Roman" w:hAnsi="Times New Roman" w:cs="Times New Roman"/>
          <w:sz w:val="24"/>
          <w:szCs w:val="24"/>
        </w:rPr>
        <w:t>Во внутреннем небе, во внутреннем мире свобода - это наивысшая ценность. Все остальное вторично. Тысячи цветов растут</w:t>
      </w:r>
      <w:r w:rsidR="00826DD8" w:rsidRPr="002309E7">
        <w:rPr>
          <w:rFonts w:ascii="Times New Roman" w:hAnsi="Times New Roman" w:cs="Times New Roman"/>
          <w:sz w:val="24"/>
          <w:szCs w:val="24"/>
        </w:rPr>
        <w:t>, неисчислимое количество! Но их появление стало возможным лишь в атмосфере свободы!!!</w:t>
      </w:r>
    </w:p>
    <w:p w:rsidR="00992B5A" w:rsidRPr="002309E7" w:rsidRDefault="00992B5A" w:rsidP="00230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114" w:rsidRPr="002309E7" w:rsidRDefault="00316114" w:rsidP="002309E7">
      <w:pPr>
        <w:jc w:val="both"/>
        <w:rPr>
          <w:sz w:val="24"/>
          <w:szCs w:val="24"/>
        </w:rPr>
      </w:pPr>
    </w:p>
    <w:sectPr w:rsidR="00316114" w:rsidRPr="002309E7" w:rsidSect="00664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characterSpacingControl w:val="doNotCompress"/>
  <w:compat>
    <w:useFELayout/>
  </w:compat>
  <w:rsids>
    <w:rsidRoot w:val="00316114"/>
    <w:rsid w:val="000019E5"/>
    <w:rsid w:val="00060669"/>
    <w:rsid w:val="000A2583"/>
    <w:rsid w:val="000F42CF"/>
    <w:rsid w:val="001D258B"/>
    <w:rsid w:val="002000B4"/>
    <w:rsid w:val="002309E7"/>
    <w:rsid w:val="00282BA2"/>
    <w:rsid w:val="002E4287"/>
    <w:rsid w:val="00316114"/>
    <w:rsid w:val="00323630"/>
    <w:rsid w:val="00374619"/>
    <w:rsid w:val="003B145A"/>
    <w:rsid w:val="00424EBA"/>
    <w:rsid w:val="004755B9"/>
    <w:rsid w:val="00490882"/>
    <w:rsid w:val="00504CF6"/>
    <w:rsid w:val="0052356A"/>
    <w:rsid w:val="00523D7B"/>
    <w:rsid w:val="00571CE9"/>
    <w:rsid w:val="005D4D5C"/>
    <w:rsid w:val="00653A0E"/>
    <w:rsid w:val="0066493C"/>
    <w:rsid w:val="00704071"/>
    <w:rsid w:val="00826DD8"/>
    <w:rsid w:val="00850A45"/>
    <w:rsid w:val="008A595F"/>
    <w:rsid w:val="009364E5"/>
    <w:rsid w:val="00976EC5"/>
    <w:rsid w:val="00992B5A"/>
    <w:rsid w:val="009A35B2"/>
    <w:rsid w:val="00A03E0F"/>
    <w:rsid w:val="00B87880"/>
    <w:rsid w:val="00BC1E58"/>
    <w:rsid w:val="00BE06C3"/>
    <w:rsid w:val="00C24784"/>
    <w:rsid w:val="00C87546"/>
    <w:rsid w:val="00D0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5E3D-0CB6-4A90-B5EA-3CDE4CDA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14-05-02T07:01:00Z</dcterms:created>
  <dcterms:modified xsi:type="dcterms:W3CDTF">2014-09-14T11:56:00Z</dcterms:modified>
</cp:coreProperties>
</file>